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CC845" w14:textId="11E250D6" w:rsidR="00382280" w:rsidRPr="00726D62" w:rsidRDefault="00C7490C" w:rsidP="00C55A6B">
      <w:r>
        <w:rPr>
          <w:noProof/>
        </w:rPr>
        <w:drawing>
          <wp:anchor distT="0" distB="0" distL="114300" distR="114300" simplePos="0" relativeHeight="251674624" behindDoc="0" locked="0" layoutInCell="1" allowOverlap="1" wp14:anchorId="1F12DB75" wp14:editId="4C41487B">
            <wp:simplePos x="0" y="0"/>
            <wp:positionH relativeFrom="column">
              <wp:posOffset>-294677</wp:posOffset>
            </wp:positionH>
            <wp:positionV relativeFrom="paragraph">
              <wp:posOffset>114375</wp:posOffset>
            </wp:positionV>
            <wp:extent cx="1734670" cy="544110"/>
            <wp:effectExtent l="0" t="0" r="0" b="8890"/>
            <wp:wrapNone/>
            <wp:docPr id="210975537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63124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130" cy="55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63">
        <w:tab/>
      </w:r>
      <w:r w:rsidR="00B35D63">
        <w:tab/>
      </w:r>
    </w:p>
    <w:p w14:paraId="784D8B5B" w14:textId="66B72BFA" w:rsidR="00C23F41" w:rsidRDefault="00C23F41" w:rsidP="00C23F41"/>
    <w:p w14:paraId="46C0C631" w14:textId="6BED0560" w:rsidR="009547E5" w:rsidRPr="00D473F4" w:rsidRDefault="009547E5" w:rsidP="009547E5">
      <w:pPr>
        <w:rPr>
          <w:color w:val="000000" w:themeColor="text1"/>
        </w:rPr>
      </w:pPr>
    </w:p>
    <w:p w14:paraId="5D212161" w14:textId="01466B65" w:rsidR="00297A1A" w:rsidRDefault="00297A1A" w:rsidP="00C23F41"/>
    <w:p w14:paraId="57A775DF" w14:textId="27E0BA0B" w:rsidR="00413CDB" w:rsidRPr="009547E5" w:rsidRDefault="00297A1A" w:rsidP="00297A1A">
      <w:r>
        <w:t xml:space="preserve">                                                               </w:t>
      </w:r>
      <w:r w:rsidR="009547E5">
        <w:t xml:space="preserve">           </w:t>
      </w:r>
      <w:r w:rsidR="00413CDB" w:rsidRPr="00C64192">
        <w:rPr>
          <w:b/>
          <w:bCs/>
          <w:color w:val="000000" w:themeColor="text1"/>
          <w:sz w:val="36"/>
          <w:szCs w:val="36"/>
        </w:rPr>
        <w:t>REGULAMIN</w:t>
      </w:r>
    </w:p>
    <w:p w14:paraId="158503A6" w14:textId="39E416D4" w:rsidR="00C64192" w:rsidRDefault="00413CDB" w:rsidP="00C64192">
      <w:pPr>
        <w:jc w:val="center"/>
        <w:rPr>
          <w:b/>
          <w:outline/>
          <w:color w:val="E97132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1352">
        <w:rPr>
          <w:b/>
          <w:bCs/>
          <w:color w:val="215E99" w:themeColor="text2" w:themeTint="BF"/>
          <w:sz w:val="36"/>
          <w:szCs w:val="36"/>
        </w:rPr>
        <w:t>ETAP</w:t>
      </w:r>
      <w:r w:rsidR="008022F7">
        <w:rPr>
          <w:b/>
          <w:bCs/>
          <w:color w:val="215E99" w:themeColor="text2" w:themeTint="BF"/>
          <w:sz w:val="36"/>
          <w:szCs w:val="36"/>
        </w:rPr>
        <w:t>U</w:t>
      </w:r>
      <w:r w:rsidRPr="00E81352">
        <w:rPr>
          <w:b/>
          <w:bCs/>
          <w:color w:val="215E99" w:themeColor="text2" w:themeTint="BF"/>
          <w:sz w:val="36"/>
          <w:szCs w:val="36"/>
        </w:rPr>
        <w:t xml:space="preserve"> GMINN</w:t>
      </w:r>
      <w:r>
        <w:rPr>
          <w:b/>
          <w:bCs/>
          <w:color w:val="215E99" w:themeColor="text2" w:themeTint="BF"/>
          <w:sz w:val="36"/>
          <w:szCs w:val="36"/>
        </w:rPr>
        <w:t>EGO</w:t>
      </w:r>
      <w:r w:rsidR="00C64192">
        <w:rPr>
          <w:color w:val="000000" w:themeColor="text1"/>
          <w:sz w:val="36"/>
          <w:szCs w:val="36"/>
        </w:rPr>
        <w:br/>
      </w:r>
      <w:r w:rsidRPr="00E81352">
        <w:rPr>
          <w:b/>
          <w:bCs/>
          <w:color w:val="215E99" w:themeColor="text2" w:themeTint="BF"/>
          <w:sz w:val="36"/>
          <w:szCs w:val="36"/>
        </w:rPr>
        <w:t>LUBUSKI</w:t>
      </w:r>
      <w:r>
        <w:rPr>
          <w:b/>
          <w:bCs/>
          <w:color w:val="215E99" w:themeColor="text2" w:themeTint="BF"/>
          <w:sz w:val="36"/>
          <w:szCs w:val="36"/>
        </w:rPr>
        <w:t>CH</w:t>
      </w:r>
      <w:r w:rsidRPr="00E81352">
        <w:rPr>
          <w:b/>
          <w:bCs/>
          <w:color w:val="215E99" w:themeColor="text2" w:themeTint="BF"/>
          <w:sz w:val="36"/>
          <w:szCs w:val="36"/>
        </w:rPr>
        <w:t xml:space="preserve"> KONFRONTACJ</w:t>
      </w:r>
      <w:r>
        <w:rPr>
          <w:b/>
          <w:bCs/>
          <w:color w:val="215E99" w:themeColor="text2" w:themeTint="BF"/>
          <w:sz w:val="36"/>
          <w:szCs w:val="36"/>
        </w:rPr>
        <w:t>I</w:t>
      </w:r>
      <w:r w:rsidRPr="00E81352">
        <w:rPr>
          <w:b/>
          <w:bCs/>
          <w:color w:val="215E99" w:themeColor="text2" w:themeTint="BF"/>
          <w:sz w:val="36"/>
          <w:szCs w:val="36"/>
        </w:rPr>
        <w:t xml:space="preserve"> ARTYSTYCZN</w:t>
      </w:r>
      <w:r>
        <w:rPr>
          <w:b/>
          <w:bCs/>
          <w:color w:val="215E99" w:themeColor="text2" w:themeTint="BF"/>
          <w:sz w:val="36"/>
          <w:szCs w:val="36"/>
        </w:rPr>
        <w:t>YCH</w:t>
      </w:r>
      <w:r w:rsidRPr="00ED0C45">
        <w:rPr>
          <w:b/>
          <w:outline/>
          <w:color w:val="E97132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>
        <w:rPr>
          <w:color w:val="215E99" w:themeColor="text2" w:themeTint="BF"/>
          <w:sz w:val="36"/>
          <w:szCs w:val="36"/>
        </w:rPr>
        <w:t xml:space="preserve">organizowanych </w:t>
      </w:r>
      <w:r w:rsidR="005C334E" w:rsidRPr="005C334E">
        <w:rPr>
          <w:color w:val="EE0000"/>
          <w:sz w:val="36"/>
          <w:szCs w:val="36"/>
        </w:rPr>
        <w:t xml:space="preserve">w dniu </w:t>
      </w:r>
      <w:r w:rsidR="00121B5A">
        <w:rPr>
          <w:color w:val="EE0000"/>
          <w:sz w:val="36"/>
          <w:szCs w:val="36"/>
        </w:rPr>
        <w:t>10.04.</w:t>
      </w:r>
      <w:r w:rsidR="00297A1A">
        <w:rPr>
          <w:color w:val="EE0000"/>
          <w:sz w:val="36"/>
          <w:szCs w:val="36"/>
        </w:rPr>
        <w:t xml:space="preserve"> 2026 r.</w:t>
      </w:r>
      <w:r w:rsidR="005C334E" w:rsidRPr="005C334E">
        <w:rPr>
          <w:color w:val="EE0000"/>
          <w:sz w:val="36"/>
          <w:szCs w:val="36"/>
        </w:rPr>
        <w:t xml:space="preserve"> </w:t>
      </w:r>
      <w:r>
        <w:rPr>
          <w:color w:val="215E99" w:themeColor="text2" w:themeTint="BF"/>
          <w:sz w:val="36"/>
          <w:szCs w:val="36"/>
        </w:rPr>
        <w:t>przez</w:t>
      </w:r>
      <w:r>
        <w:rPr>
          <w:color w:val="215E99" w:themeColor="text2" w:themeTint="BF"/>
          <w:sz w:val="36"/>
          <w:szCs w:val="36"/>
        </w:rPr>
        <w:br/>
      </w:r>
      <w:r w:rsidRPr="00E81352">
        <w:rPr>
          <w:b/>
          <w:bCs/>
          <w:color w:val="215E99" w:themeColor="text2" w:themeTint="BF"/>
          <w:sz w:val="36"/>
          <w:szCs w:val="36"/>
        </w:rPr>
        <w:t>MAŁOMICKI OŚRODEK KULTURY</w:t>
      </w:r>
      <w:r w:rsidR="00C64192">
        <w:rPr>
          <w:b/>
          <w:bCs/>
          <w:color w:val="215E99" w:themeColor="text2" w:themeTint="BF"/>
          <w:sz w:val="36"/>
          <w:szCs w:val="36"/>
        </w:rPr>
        <w:br/>
      </w:r>
      <w:r w:rsidR="00C64192">
        <w:rPr>
          <w:color w:val="215E99" w:themeColor="text2" w:themeTint="BF"/>
          <w:sz w:val="36"/>
          <w:szCs w:val="36"/>
        </w:rPr>
        <w:t>kategoria:</w:t>
      </w:r>
      <w:r w:rsidR="00C7490C">
        <w:rPr>
          <w:color w:val="215E99" w:themeColor="text2" w:themeTint="BF"/>
          <w:sz w:val="36"/>
          <w:szCs w:val="36"/>
        </w:rPr>
        <w:t xml:space="preserve"> </w:t>
      </w:r>
      <w:r w:rsidR="00C7490C" w:rsidRPr="00C7490C">
        <w:rPr>
          <w:b/>
          <w:bCs/>
          <w:color w:val="215E99" w:themeColor="text2" w:themeTint="BF"/>
          <w:sz w:val="36"/>
          <w:szCs w:val="36"/>
        </w:rPr>
        <w:t>RECYTACJA</w:t>
      </w:r>
    </w:p>
    <w:p w14:paraId="068E0B48" w14:textId="29B737D7" w:rsidR="001875B2" w:rsidRDefault="00413CDB" w:rsidP="00F902D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0C0595">
        <w:rPr>
          <w:b/>
          <w:bCs/>
          <w:color w:val="000000" w:themeColor="text1"/>
        </w:rPr>
        <w:t xml:space="preserve">Organizatorem Konkursu </w:t>
      </w:r>
      <w:r w:rsidRPr="000C0595">
        <w:rPr>
          <w:color w:val="000000" w:themeColor="text1"/>
        </w:rPr>
        <w:t>jest Małomicki Ośrodek Kultury</w:t>
      </w:r>
      <w:r w:rsidR="00E870A7">
        <w:rPr>
          <w:color w:val="000000" w:themeColor="text1"/>
        </w:rPr>
        <w:t>.</w:t>
      </w:r>
    </w:p>
    <w:p w14:paraId="5FD30283" w14:textId="7A5BE366" w:rsidR="00E870A7" w:rsidRDefault="00E870A7" w:rsidP="00413CDB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0C0595">
        <w:rPr>
          <w:b/>
          <w:bCs/>
        </w:rPr>
        <w:t>Uczestników do Konkursu zgłaszają</w:t>
      </w:r>
      <w:r>
        <w:t xml:space="preserve"> szkoły z gminy Małomice. Jeżeli uczestnik mieszka </w:t>
      </w:r>
      <w:r>
        <w:br/>
        <w:t>w gminie Małomice, a uczęszcza do szkoły na terenie innej gminy, zgłoszenia dokonuje rodzic/opiekun prawny.</w:t>
      </w:r>
    </w:p>
    <w:p w14:paraId="70568DB0" w14:textId="1F876EED" w:rsidR="00BC3843" w:rsidRPr="000C0595" w:rsidRDefault="00413CDB" w:rsidP="00413CDB">
      <w:pPr>
        <w:pStyle w:val="Akapitzlist"/>
        <w:numPr>
          <w:ilvl w:val="0"/>
          <w:numId w:val="7"/>
        </w:numPr>
        <w:rPr>
          <w:b/>
          <w:bCs/>
          <w:color w:val="000000" w:themeColor="text1"/>
        </w:rPr>
      </w:pPr>
      <w:r w:rsidRPr="000C0595">
        <w:rPr>
          <w:b/>
          <w:bCs/>
          <w:color w:val="000000" w:themeColor="text1"/>
        </w:rPr>
        <w:t>Biorący udział w Konkursie deklarują</w:t>
      </w:r>
      <w:r w:rsidR="00E870A7" w:rsidRPr="000C0595">
        <w:rPr>
          <w:b/>
          <w:bCs/>
          <w:color w:val="000000" w:themeColor="text1"/>
        </w:rPr>
        <w:t>:</w:t>
      </w:r>
    </w:p>
    <w:p w14:paraId="4285F5B5" w14:textId="1AB6EDF8" w:rsidR="00AC0604" w:rsidRPr="008022F7" w:rsidRDefault="00BC3843" w:rsidP="00413CDB">
      <w:pPr>
        <w:rPr>
          <w:color w:val="000000" w:themeColor="text1"/>
        </w:rPr>
      </w:pPr>
      <w:r>
        <w:rPr>
          <w:color w:val="000000" w:themeColor="text1"/>
        </w:rPr>
        <w:t>a)</w:t>
      </w:r>
      <w:r w:rsidR="00413CDB" w:rsidRPr="008022F7">
        <w:rPr>
          <w:color w:val="000000" w:themeColor="text1"/>
        </w:rPr>
        <w:t xml:space="preserve"> przynależność do jednej z</w:t>
      </w:r>
      <w:r w:rsidR="001875B2">
        <w:rPr>
          <w:color w:val="000000" w:themeColor="text1"/>
        </w:rPr>
        <w:t xml:space="preserve"> </w:t>
      </w:r>
      <w:r w:rsidR="00413CDB" w:rsidRPr="008022F7">
        <w:rPr>
          <w:color w:val="000000" w:themeColor="text1"/>
        </w:rPr>
        <w:t>poniższych kategorii wiek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2235"/>
        <w:gridCol w:w="2103"/>
        <w:gridCol w:w="2495"/>
      </w:tblGrid>
      <w:tr w:rsidR="00AC0604" w:rsidRPr="00AC0604" w14:paraId="371D9E9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6FC0B1BB" w14:textId="21D981F0" w:rsidR="00AC0604" w:rsidRDefault="00AC0604" w:rsidP="00AC0604">
            <w:pPr>
              <w:spacing w:before="240"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AT. 1</w:t>
            </w:r>
          </w:p>
          <w:p w14:paraId="6F3FF11D" w14:textId="1B23BF2A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4569719E">
                <v:rect id="_x0000_i1025" style="width:0;height:1.5pt" o:hralign="center" o:hrstd="t" o:hr="t" fillcolor="#a0a0a0" stroked="f"/>
              </w:pict>
            </w:r>
          </w:p>
          <w:p w14:paraId="4E6F3A42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LASY I-III</w:t>
            </w:r>
          </w:p>
          <w:p w14:paraId="1C1AE266" w14:textId="26D9DF94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SZKOŁY</w:t>
            </w:r>
          </w:p>
          <w:p w14:paraId="287499DC" w14:textId="309126A3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245B2D6" w14:textId="46F1E9BB" w:rsidR="00AC0604" w:rsidRDefault="00AC0604" w:rsidP="00AC0604">
            <w:pPr>
              <w:spacing w:before="240" w:after="16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 xml:space="preserve">KAT. </w:t>
            </w:r>
            <w:r>
              <w:rPr>
                <w:b/>
                <w:bCs/>
                <w:color w:val="000000" w:themeColor="text1"/>
              </w:rPr>
              <w:t>2</w:t>
            </w:r>
          </w:p>
          <w:p w14:paraId="06EAA64B" w14:textId="5501DB4E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2B68613E">
                <v:rect id="_x0000_i1026" style="width:448.6pt;height:7pt" o:hrpct="989" o:hralign="center" o:hrstd="t" o:hr="t" fillcolor="#a0a0a0" stroked="f"/>
              </w:pict>
            </w:r>
            <w:r w:rsidR="00AC0604" w:rsidRPr="00AC0604">
              <w:rPr>
                <w:b/>
                <w:bCs/>
                <w:color w:val="000000" w:themeColor="text1"/>
              </w:rPr>
              <w:t>KLASY IV-VI</w:t>
            </w:r>
          </w:p>
          <w:p w14:paraId="72FA49F5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 xml:space="preserve">SZKOŁY </w:t>
            </w:r>
          </w:p>
          <w:p w14:paraId="06F43D7C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PODSTAW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6342FBA0" w14:textId="77777777" w:rsidR="00AC0604" w:rsidRDefault="00AC0604" w:rsidP="00AC0604">
            <w:pPr>
              <w:spacing w:before="240"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AT. 3</w:t>
            </w:r>
          </w:p>
          <w:p w14:paraId="72CEC18A" w14:textId="3CA0A3B6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00E3C246">
                <v:rect id="_x0000_i1027" style="width:0;height:1.5pt" o:hralign="center" o:hrstd="t" o:hr="t" fillcolor="#a0a0a0" stroked="f"/>
              </w:pict>
            </w:r>
          </w:p>
          <w:p w14:paraId="1BBC2416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LASY VII-VIII</w:t>
            </w:r>
          </w:p>
          <w:p w14:paraId="1BC1163E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SZKOŁY</w:t>
            </w:r>
          </w:p>
          <w:p w14:paraId="597F0F7B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 xml:space="preserve"> PODSTAWOW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5E17F472" w14:textId="77777777" w:rsidR="00AC0604" w:rsidRDefault="00AC0604" w:rsidP="00AC0604">
            <w:pPr>
              <w:spacing w:before="240"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AT. 4</w:t>
            </w:r>
          </w:p>
          <w:p w14:paraId="3ED85AFE" w14:textId="410D73B2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0D278B08">
                <v:rect id="_x0000_i1028" style="width:0;height:1.5pt" o:hralign="center" o:hrstd="t" o:hr="t" fillcolor="#a0a0a0" stroked="f"/>
              </w:pict>
            </w:r>
          </w:p>
          <w:p w14:paraId="58099C65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SZKOŁY PONADPODSTAWOWE</w:t>
            </w:r>
          </w:p>
          <w:p w14:paraId="03C1A683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7EE99664" w14:textId="763DF591" w:rsidR="00E870A7" w:rsidRDefault="00BC3843" w:rsidP="00F902DC">
      <w:pPr>
        <w:rPr>
          <w:color w:val="000000" w:themeColor="text1"/>
        </w:rPr>
      </w:pPr>
      <w:r w:rsidRPr="00E870A7">
        <w:rPr>
          <w:color w:val="000000" w:themeColor="text1"/>
        </w:rPr>
        <w:t xml:space="preserve">b) zamieszkanie na terenie </w:t>
      </w:r>
      <w:r w:rsidR="001D1F19">
        <w:rPr>
          <w:color w:val="000000" w:themeColor="text1"/>
        </w:rPr>
        <w:t>g</w:t>
      </w:r>
      <w:r w:rsidRPr="00E870A7">
        <w:rPr>
          <w:color w:val="000000" w:themeColor="text1"/>
        </w:rPr>
        <w:t xml:space="preserve">miny Małomice i/lub uczęszczanie do szkoły na terenie </w:t>
      </w:r>
      <w:r w:rsidR="00E870A7" w:rsidRPr="00E870A7">
        <w:rPr>
          <w:color w:val="000000" w:themeColor="text1"/>
        </w:rPr>
        <w:t>g</w:t>
      </w:r>
      <w:r w:rsidRPr="00E870A7">
        <w:rPr>
          <w:color w:val="000000" w:themeColor="text1"/>
        </w:rPr>
        <w:t>miny Małomice</w:t>
      </w:r>
      <w:r w:rsidR="00E870A7" w:rsidRPr="00E870A7">
        <w:rPr>
          <w:color w:val="000000" w:themeColor="text1"/>
        </w:rPr>
        <w:t>.</w:t>
      </w:r>
    </w:p>
    <w:p w14:paraId="51A0145F" w14:textId="5AF9D0DA" w:rsidR="00726D62" w:rsidRPr="00726D62" w:rsidRDefault="00726D62" w:rsidP="00E74CA8">
      <w:pPr>
        <w:ind w:firstLine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</w:t>
      </w:r>
      <w:r w:rsidRPr="00726D62">
        <w:rPr>
          <w:b/>
          <w:bCs/>
          <w:color w:val="000000" w:themeColor="text1"/>
        </w:rPr>
        <w:t xml:space="preserve">. </w:t>
      </w:r>
      <w:r w:rsidR="00E74CA8">
        <w:rPr>
          <w:b/>
          <w:bCs/>
          <w:color w:val="000000" w:themeColor="text1"/>
        </w:rPr>
        <w:t>Warunki uczestnictwa</w:t>
      </w:r>
    </w:p>
    <w:p w14:paraId="42DAE7B1" w14:textId="77777777" w:rsidR="00726D62" w:rsidRPr="00726D62" w:rsidRDefault="00726D62" w:rsidP="00726D62">
      <w:pPr>
        <w:pStyle w:val="Akapitzlist"/>
        <w:numPr>
          <w:ilvl w:val="0"/>
          <w:numId w:val="17"/>
        </w:numPr>
        <w:rPr>
          <w:color w:val="000000" w:themeColor="text1"/>
        </w:rPr>
      </w:pPr>
      <w:r w:rsidRPr="00726D62">
        <w:rPr>
          <w:color w:val="000000" w:themeColor="text1"/>
        </w:rPr>
        <w:t xml:space="preserve">Repertuar uczestnika stanowi jeden wiersz lub fragment prozy – tematyka tekstu jest dowolna, adekwatna do wieku i możliwości interpretacji uczestnika. </w:t>
      </w:r>
    </w:p>
    <w:p w14:paraId="5FA7BBAB" w14:textId="2B6BB9A6" w:rsidR="00726D62" w:rsidRPr="00726D62" w:rsidRDefault="00726D62" w:rsidP="00726D62">
      <w:pPr>
        <w:pStyle w:val="Akapitzlist"/>
        <w:numPr>
          <w:ilvl w:val="0"/>
          <w:numId w:val="17"/>
        </w:numPr>
        <w:rPr>
          <w:color w:val="000000" w:themeColor="text1"/>
        </w:rPr>
      </w:pPr>
      <w:r w:rsidRPr="00726D62">
        <w:rPr>
          <w:color w:val="000000" w:themeColor="text1"/>
        </w:rPr>
        <w:t xml:space="preserve">Nie wolno zmieniać repertuaru w kolejnych etapach. </w:t>
      </w:r>
    </w:p>
    <w:p w14:paraId="275B75B1" w14:textId="2F02F272" w:rsidR="00726D62" w:rsidRPr="00726D62" w:rsidRDefault="00726D62" w:rsidP="00726D62">
      <w:pPr>
        <w:pStyle w:val="Akapitzlist"/>
        <w:numPr>
          <w:ilvl w:val="0"/>
          <w:numId w:val="17"/>
        </w:numPr>
        <w:rPr>
          <w:color w:val="000000" w:themeColor="text1"/>
        </w:rPr>
      </w:pPr>
      <w:r w:rsidRPr="00726D62">
        <w:rPr>
          <w:color w:val="000000" w:themeColor="text1"/>
        </w:rPr>
        <w:t xml:space="preserve">Prezentacja odbywa się bez użycia podkładów muzycznych, bez mikrofonów oraz rekwizytów. </w:t>
      </w:r>
    </w:p>
    <w:p w14:paraId="71BEE728" w14:textId="292D1570" w:rsidR="009E5EDE" w:rsidRDefault="009E5EDE" w:rsidP="00297A1A">
      <w:pPr>
        <w:pStyle w:val="Akapitzlist"/>
        <w:numPr>
          <w:ilvl w:val="0"/>
          <w:numId w:val="17"/>
        </w:numPr>
        <w:rPr>
          <w:color w:val="EE0000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747B985" wp14:editId="25C4AD77">
            <wp:simplePos x="0" y="0"/>
            <wp:positionH relativeFrom="column">
              <wp:posOffset>-292178</wp:posOffset>
            </wp:positionH>
            <wp:positionV relativeFrom="paragraph">
              <wp:posOffset>19984</wp:posOffset>
            </wp:positionV>
            <wp:extent cx="1775012" cy="556763"/>
            <wp:effectExtent l="0" t="0" r="0" b="0"/>
            <wp:wrapNone/>
            <wp:docPr id="136866439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63124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012" cy="55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3A52" w14:textId="3D0013D1" w:rsidR="009E5EDE" w:rsidRDefault="009E5EDE" w:rsidP="00297A1A">
      <w:pPr>
        <w:pStyle w:val="Akapitzlist"/>
        <w:numPr>
          <w:ilvl w:val="0"/>
          <w:numId w:val="17"/>
        </w:numPr>
        <w:rPr>
          <w:color w:val="EE0000"/>
        </w:rPr>
      </w:pPr>
    </w:p>
    <w:p w14:paraId="21ECB1AB" w14:textId="21CA0B25" w:rsidR="009E5EDE" w:rsidRDefault="009E5EDE" w:rsidP="00297A1A">
      <w:pPr>
        <w:pStyle w:val="Akapitzlist"/>
        <w:numPr>
          <w:ilvl w:val="0"/>
          <w:numId w:val="17"/>
        </w:numPr>
        <w:rPr>
          <w:color w:val="EE0000"/>
        </w:rPr>
      </w:pPr>
    </w:p>
    <w:p w14:paraId="19DA3444" w14:textId="3DBB08FF" w:rsidR="009E5EDE" w:rsidRDefault="009E5EDE" w:rsidP="009E5EDE">
      <w:pPr>
        <w:pStyle w:val="Akapitzlist"/>
        <w:rPr>
          <w:color w:val="EE0000"/>
        </w:rPr>
      </w:pPr>
    </w:p>
    <w:p w14:paraId="40101F93" w14:textId="77D7B44E" w:rsidR="00C7490C" w:rsidRPr="009E5EDE" w:rsidRDefault="00726D62" w:rsidP="00C7490C">
      <w:pPr>
        <w:pStyle w:val="Akapitzlist"/>
        <w:numPr>
          <w:ilvl w:val="0"/>
          <w:numId w:val="17"/>
        </w:numPr>
        <w:rPr>
          <w:color w:val="EE0000"/>
        </w:rPr>
      </w:pPr>
      <w:r w:rsidRPr="00726D62">
        <w:rPr>
          <w:color w:val="EE0000"/>
        </w:rPr>
        <w:t>Czas prezentacji utworu</w:t>
      </w:r>
      <w:r w:rsidR="00E74CA8">
        <w:rPr>
          <w:color w:val="EE0000"/>
        </w:rPr>
        <w:t xml:space="preserve">: </w:t>
      </w:r>
      <w:r w:rsidRPr="00726D62">
        <w:rPr>
          <w:color w:val="EE0000"/>
        </w:rPr>
        <w:t>do 5 minut</w:t>
      </w:r>
      <w:r w:rsidR="00E74CA8">
        <w:rPr>
          <w:color w:val="EE0000"/>
        </w:rPr>
        <w:t xml:space="preserve"> w każdej grupie wiekowej </w:t>
      </w:r>
    </w:p>
    <w:p w14:paraId="747C950D" w14:textId="13B1E5DB" w:rsidR="00E870A7" w:rsidRPr="009547E5" w:rsidRDefault="00E870A7" w:rsidP="009547E5">
      <w:pPr>
        <w:pStyle w:val="Akapitzlist"/>
        <w:numPr>
          <w:ilvl w:val="0"/>
          <w:numId w:val="18"/>
        </w:numPr>
        <w:spacing w:after="0"/>
        <w:rPr>
          <w:b/>
          <w:bCs/>
        </w:rPr>
      </w:pPr>
      <w:r w:rsidRPr="009547E5">
        <w:rPr>
          <w:b/>
          <w:bCs/>
        </w:rPr>
        <w:t>Komisja artystyczna</w:t>
      </w:r>
    </w:p>
    <w:p w14:paraId="588FF88C" w14:textId="0BB78754" w:rsidR="001875B2" w:rsidRPr="00BC3843" w:rsidRDefault="00E870A7" w:rsidP="000C0595">
      <w:pPr>
        <w:pStyle w:val="Akapitzlist"/>
        <w:numPr>
          <w:ilvl w:val="0"/>
          <w:numId w:val="10"/>
        </w:numPr>
        <w:spacing w:after="0" w:line="276" w:lineRule="auto"/>
        <w:jc w:val="both"/>
      </w:pPr>
      <w:r>
        <w:t>Komisję</w:t>
      </w:r>
      <w:r w:rsidR="001875B2" w:rsidRPr="00BC3843">
        <w:t xml:space="preserve"> Artystyczną powołuje  organizator </w:t>
      </w:r>
      <w:r w:rsidR="00BC3843" w:rsidRPr="00BC3843">
        <w:t xml:space="preserve">etapu GMINNEGO – Małomicki Ośrodek Kultury </w:t>
      </w:r>
      <w:r w:rsidR="001875B2" w:rsidRPr="00BC3843">
        <w:t xml:space="preserve"> </w:t>
      </w:r>
    </w:p>
    <w:p w14:paraId="263EF8C4" w14:textId="3639A81A" w:rsidR="001875B2" w:rsidRPr="00BC3843" w:rsidRDefault="00E870A7" w:rsidP="00E870A7">
      <w:pPr>
        <w:pStyle w:val="Akapitzlist"/>
        <w:numPr>
          <w:ilvl w:val="0"/>
          <w:numId w:val="10"/>
        </w:numPr>
        <w:spacing w:after="0" w:line="276" w:lineRule="auto"/>
        <w:jc w:val="both"/>
      </w:pPr>
      <w:r>
        <w:t xml:space="preserve">Komisja </w:t>
      </w:r>
      <w:r w:rsidR="001875B2" w:rsidRPr="00BC3843">
        <w:t xml:space="preserve"> Artystyczna ocenia prezentacje uczestników z uwzględnieniem kryteriów ocen zawartych w regulaminie. </w:t>
      </w:r>
    </w:p>
    <w:p w14:paraId="58DA2BE0" w14:textId="39DF8976" w:rsidR="001875B2" w:rsidRDefault="001875B2" w:rsidP="00E870A7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BC3843">
        <w:t xml:space="preserve">Decyzje </w:t>
      </w:r>
      <w:r w:rsidR="00E870A7">
        <w:t xml:space="preserve">Komisji </w:t>
      </w:r>
      <w:r w:rsidRPr="00BC3843">
        <w:t xml:space="preserve">Artystycznej są ostateczne i niepodważalne. </w:t>
      </w:r>
    </w:p>
    <w:p w14:paraId="4152B16C" w14:textId="77777777" w:rsidR="00E870A7" w:rsidRPr="002F604D" w:rsidRDefault="00E870A7" w:rsidP="00E870A7">
      <w:pPr>
        <w:pStyle w:val="Akapitzlist"/>
        <w:spacing w:after="0" w:line="276" w:lineRule="auto"/>
        <w:jc w:val="both"/>
        <w:rPr>
          <w:sz w:val="18"/>
          <w:szCs w:val="18"/>
        </w:rPr>
      </w:pPr>
    </w:p>
    <w:p w14:paraId="44D224D0" w14:textId="604F8F60" w:rsidR="001875B2" w:rsidRPr="00E870A7" w:rsidRDefault="001875B2" w:rsidP="000C0595">
      <w:pPr>
        <w:spacing w:after="0" w:line="355" w:lineRule="auto"/>
        <w:ind w:left="360"/>
        <w:jc w:val="both"/>
        <w:rPr>
          <w:b/>
          <w:bCs/>
        </w:rPr>
      </w:pPr>
      <w:r w:rsidRPr="00E870A7">
        <w:rPr>
          <w:b/>
          <w:bCs/>
        </w:rPr>
        <w:t xml:space="preserve"> </w:t>
      </w:r>
      <w:r w:rsidR="00E74CA8">
        <w:rPr>
          <w:b/>
          <w:bCs/>
        </w:rPr>
        <w:t>6</w:t>
      </w:r>
      <w:r w:rsidR="00E870A7" w:rsidRPr="00E870A7">
        <w:rPr>
          <w:b/>
          <w:bCs/>
        </w:rPr>
        <w:t>. Kryteria oceny.</w:t>
      </w:r>
    </w:p>
    <w:p w14:paraId="63C1E91E" w14:textId="77777777" w:rsidR="00726D62" w:rsidRDefault="00726D62" w:rsidP="00726D62">
      <w:pPr>
        <w:pStyle w:val="Akapitzlist"/>
        <w:numPr>
          <w:ilvl w:val="0"/>
          <w:numId w:val="16"/>
        </w:numPr>
        <w:spacing w:after="0" w:line="276" w:lineRule="auto"/>
        <w:ind w:right="153"/>
      </w:pPr>
      <w:r>
        <w:t xml:space="preserve">Dobór repertuaru </w:t>
      </w:r>
    </w:p>
    <w:p w14:paraId="5AE71DFF" w14:textId="5382ADEC" w:rsidR="00726D62" w:rsidRDefault="00726D62" w:rsidP="00726D62">
      <w:pPr>
        <w:pStyle w:val="Akapitzlist"/>
        <w:numPr>
          <w:ilvl w:val="0"/>
          <w:numId w:val="16"/>
        </w:numPr>
        <w:spacing w:after="0" w:line="276" w:lineRule="auto"/>
        <w:ind w:right="153"/>
      </w:pPr>
      <w:r>
        <w:t>Interpretacja utworu</w:t>
      </w:r>
    </w:p>
    <w:p w14:paraId="37C78281" w14:textId="7D436F97" w:rsidR="00726D62" w:rsidRDefault="00726D62" w:rsidP="00726D62">
      <w:pPr>
        <w:pStyle w:val="Akapitzlist"/>
        <w:numPr>
          <w:ilvl w:val="0"/>
          <w:numId w:val="16"/>
        </w:numPr>
        <w:spacing w:after="0" w:line="276" w:lineRule="auto"/>
        <w:ind w:right="153"/>
      </w:pPr>
      <w:r>
        <w:t xml:space="preserve">Warsztat recytatora/recytatorki </w:t>
      </w:r>
    </w:p>
    <w:p w14:paraId="7F7CECE0" w14:textId="5185107A" w:rsidR="00E870A7" w:rsidRPr="00726D62" w:rsidRDefault="00726D62" w:rsidP="00726D62">
      <w:pPr>
        <w:pStyle w:val="Akapitzlist"/>
        <w:numPr>
          <w:ilvl w:val="0"/>
          <w:numId w:val="16"/>
        </w:numPr>
        <w:spacing w:after="0" w:line="276" w:lineRule="auto"/>
        <w:ind w:right="153"/>
        <w:rPr>
          <w:sz w:val="16"/>
          <w:szCs w:val="16"/>
        </w:rPr>
      </w:pPr>
      <w:r>
        <w:t>Ogólny wyraz artystyczny</w:t>
      </w:r>
    </w:p>
    <w:p w14:paraId="51CDB914" w14:textId="77777777" w:rsidR="00726D62" w:rsidRPr="00726D62" w:rsidRDefault="00726D62" w:rsidP="00726D62">
      <w:pPr>
        <w:pStyle w:val="Akapitzlist"/>
        <w:spacing w:after="0" w:line="276" w:lineRule="auto"/>
        <w:ind w:right="153"/>
        <w:rPr>
          <w:sz w:val="16"/>
          <w:szCs w:val="16"/>
        </w:rPr>
      </w:pPr>
    </w:p>
    <w:p w14:paraId="560B5AE3" w14:textId="0CEDBAE9" w:rsidR="00E870A7" w:rsidRPr="002F604D" w:rsidRDefault="00E74CA8" w:rsidP="002F604D">
      <w:pPr>
        <w:spacing w:after="0" w:line="276" w:lineRule="auto"/>
        <w:ind w:right="153" w:firstLine="360"/>
        <w:rPr>
          <w:b/>
          <w:bCs/>
          <w:color w:val="000000" w:themeColor="text1"/>
          <w:sz w:val="16"/>
          <w:szCs w:val="16"/>
        </w:rPr>
      </w:pPr>
      <w:r>
        <w:t>7</w:t>
      </w:r>
      <w:r w:rsidR="00E870A7">
        <w:t>.</w:t>
      </w:r>
      <w:r w:rsidR="00413CDB" w:rsidRPr="00413CDB">
        <w:rPr>
          <w:b/>
          <w:bCs/>
          <w:color w:val="000000" w:themeColor="text1"/>
        </w:rPr>
        <w:t xml:space="preserve">Zgłoszenia dostępne są </w:t>
      </w:r>
    </w:p>
    <w:p w14:paraId="73C2AEA6" w14:textId="11C60B3A" w:rsidR="004E3D7D" w:rsidRPr="00E8636F" w:rsidRDefault="00413CDB" w:rsidP="00413CDB">
      <w:pPr>
        <w:pStyle w:val="Akapitzlist"/>
        <w:numPr>
          <w:ilvl w:val="0"/>
          <w:numId w:val="14"/>
        </w:numPr>
        <w:spacing w:after="0" w:line="276" w:lineRule="auto"/>
        <w:ind w:right="153"/>
      </w:pPr>
      <w:r w:rsidRPr="00E8636F">
        <w:rPr>
          <w:color w:val="000000" w:themeColor="text1"/>
        </w:rPr>
        <w:t>do pobrania na stronie internetowe</w:t>
      </w:r>
      <w:r w:rsidR="00E870A7" w:rsidRPr="00E8636F">
        <w:rPr>
          <w:color w:val="000000" w:themeColor="text1"/>
        </w:rPr>
        <w:t xml:space="preserve">j: mokmalomice.com.pl </w:t>
      </w:r>
    </w:p>
    <w:p w14:paraId="2E2B228E" w14:textId="2493991C" w:rsidR="002F604D" w:rsidRPr="002F604D" w:rsidRDefault="00413CDB" w:rsidP="002F604D">
      <w:pPr>
        <w:pStyle w:val="Akapitzlist"/>
        <w:numPr>
          <w:ilvl w:val="0"/>
          <w:numId w:val="14"/>
        </w:numPr>
        <w:spacing w:after="0" w:line="276" w:lineRule="auto"/>
        <w:ind w:right="153"/>
      </w:pPr>
      <w:r w:rsidRPr="00E8636F">
        <w:rPr>
          <w:color w:val="000000" w:themeColor="text1"/>
        </w:rPr>
        <w:t xml:space="preserve">lub w siedzibie </w:t>
      </w:r>
      <w:r w:rsidR="00E870A7" w:rsidRPr="00E8636F">
        <w:rPr>
          <w:color w:val="000000" w:themeColor="text1"/>
        </w:rPr>
        <w:t>Małomickiego Ośrodka Kultury ul. Szkolna 1, 67-320 Małomic</w:t>
      </w:r>
      <w:r w:rsidR="002F604D">
        <w:rPr>
          <w:color w:val="000000" w:themeColor="text1"/>
        </w:rPr>
        <w:t>e</w:t>
      </w:r>
    </w:p>
    <w:p w14:paraId="4A6C3001" w14:textId="77777777" w:rsidR="002F604D" w:rsidRPr="004E3D7D" w:rsidRDefault="002F604D" w:rsidP="002F604D">
      <w:pPr>
        <w:spacing w:after="0" w:line="276" w:lineRule="auto"/>
        <w:ind w:right="153"/>
      </w:pPr>
    </w:p>
    <w:p w14:paraId="73BF4D7C" w14:textId="32FA4677" w:rsidR="00413CDB" w:rsidRPr="00413CDB" w:rsidRDefault="00E74CA8" w:rsidP="00E8636F">
      <w:pPr>
        <w:ind w:firstLine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</w:t>
      </w:r>
      <w:r w:rsidR="00E8636F">
        <w:rPr>
          <w:b/>
          <w:bCs/>
          <w:color w:val="000000" w:themeColor="text1"/>
        </w:rPr>
        <w:t xml:space="preserve">. </w:t>
      </w:r>
      <w:r w:rsidR="00413CDB" w:rsidRPr="00413CDB">
        <w:rPr>
          <w:b/>
          <w:bCs/>
          <w:color w:val="000000" w:themeColor="text1"/>
        </w:rPr>
        <w:t xml:space="preserve">Zgłoszenia należy dostarczyć </w:t>
      </w:r>
      <w:r w:rsidR="00413CDB" w:rsidRPr="001949EF">
        <w:rPr>
          <w:color w:val="000000" w:themeColor="text1"/>
        </w:rPr>
        <w:t xml:space="preserve">w nieprzekraczalnym terminie </w:t>
      </w:r>
      <w:r w:rsidR="00413CDB" w:rsidRPr="001949EF">
        <w:rPr>
          <w:color w:val="EE0000"/>
        </w:rPr>
        <w:t xml:space="preserve">do </w:t>
      </w:r>
      <w:r w:rsidR="00121B5A">
        <w:rPr>
          <w:color w:val="EE0000"/>
        </w:rPr>
        <w:t>03 .04.</w:t>
      </w:r>
      <w:r w:rsidR="009547E5">
        <w:rPr>
          <w:color w:val="EE0000"/>
        </w:rPr>
        <w:t>2026 r.</w:t>
      </w:r>
      <w:r w:rsidR="00413CDB" w:rsidRPr="001949EF">
        <w:rPr>
          <w:color w:val="000000" w:themeColor="text1"/>
        </w:rPr>
        <w:t xml:space="preserve"> internetowo na maila: </w:t>
      </w:r>
      <w:r w:rsidR="004E3D7D" w:rsidRPr="001949EF">
        <w:rPr>
          <w:color w:val="000000" w:themeColor="text1"/>
        </w:rPr>
        <w:t>sekretariat@mokmalomice.com.</w:t>
      </w:r>
      <w:r w:rsidR="00413CDB" w:rsidRPr="001949EF">
        <w:rPr>
          <w:color w:val="000000" w:themeColor="text1"/>
        </w:rPr>
        <w:t>pl lub w</w:t>
      </w:r>
      <w:r w:rsidR="004E3D7D" w:rsidRPr="001949EF">
        <w:rPr>
          <w:color w:val="000000" w:themeColor="text1"/>
        </w:rPr>
        <w:t xml:space="preserve"> </w:t>
      </w:r>
      <w:r w:rsidR="00413CDB" w:rsidRPr="001949EF">
        <w:rPr>
          <w:color w:val="000000" w:themeColor="text1"/>
        </w:rPr>
        <w:t xml:space="preserve">siedzibie </w:t>
      </w:r>
      <w:r w:rsidR="001D1F19" w:rsidRPr="001949EF">
        <w:rPr>
          <w:color w:val="000000" w:themeColor="text1"/>
        </w:rPr>
        <w:t>Małomickiego O</w:t>
      </w:r>
      <w:r w:rsidR="004E3D7D" w:rsidRPr="001949EF">
        <w:rPr>
          <w:color w:val="000000" w:themeColor="text1"/>
        </w:rPr>
        <w:t>środka Kultury</w:t>
      </w:r>
    </w:p>
    <w:p w14:paraId="0D0C7E4B" w14:textId="2D357968" w:rsidR="00413CDB" w:rsidRPr="00413CDB" w:rsidRDefault="00E74CA8" w:rsidP="000C0595">
      <w:pPr>
        <w:spacing w:after="0"/>
        <w:ind w:firstLine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E8636F">
        <w:rPr>
          <w:b/>
          <w:bCs/>
          <w:color w:val="000000" w:themeColor="text1"/>
        </w:rPr>
        <w:t xml:space="preserve">. </w:t>
      </w:r>
      <w:r w:rsidR="00413CDB" w:rsidRPr="00413CDB">
        <w:rPr>
          <w:b/>
          <w:bCs/>
          <w:color w:val="000000" w:themeColor="text1"/>
        </w:rPr>
        <w:t>Zgłoszenie musi zawierać:</w:t>
      </w:r>
    </w:p>
    <w:p w14:paraId="3355BA9F" w14:textId="77777777" w:rsidR="00413CDB" w:rsidRPr="00E8636F" w:rsidRDefault="00413CDB" w:rsidP="000C0595">
      <w:pPr>
        <w:pStyle w:val="Akapitzlist"/>
        <w:numPr>
          <w:ilvl w:val="0"/>
          <w:numId w:val="15"/>
        </w:numPr>
        <w:spacing w:after="0"/>
        <w:rPr>
          <w:color w:val="000000" w:themeColor="text1"/>
        </w:rPr>
      </w:pPr>
      <w:r w:rsidRPr="00E8636F">
        <w:rPr>
          <w:color w:val="000000" w:themeColor="text1"/>
        </w:rPr>
        <w:t>kartę zgłoszenia,</w:t>
      </w:r>
    </w:p>
    <w:p w14:paraId="7AE52227" w14:textId="77777777" w:rsidR="00413CDB" w:rsidRPr="00E8636F" w:rsidRDefault="00413CDB" w:rsidP="004E3D7D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E8636F">
        <w:rPr>
          <w:color w:val="000000" w:themeColor="text1"/>
        </w:rPr>
        <w:t>informację o przetwarzaniu danych podpisaną przez opiekuna prawnego</w:t>
      </w:r>
    </w:p>
    <w:p w14:paraId="3F959FD5" w14:textId="7B4F85AB" w:rsidR="00413CDB" w:rsidRPr="00E8636F" w:rsidRDefault="00413CDB" w:rsidP="004E3D7D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E8636F">
        <w:rPr>
          <w:color w:val="000000" w:themeColor="text1"/>
        </w:rPr>
        <w:t>informację o przetwarzaniu danych podpisaną przez nauczyciela/instruktora.</w:t>
      </w:r>
    </w:p>
    <w:p w14:paraId="6D4AC5D8" w14:textId="5242E146" w:rsidR="00413CDB" w:rsidRPr="000C0595" w:rsidRDefault="00E8636F" w:rsidP="000C0595">
      <w:pPr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E74CA8">
        <w:rPr>
          <w:b/>
          <w:bCs/>
          <w:color w:val="000000" w:themeColor="text1"/>
        </w:rPr>
        <w:t>0</w:t>
      </w:r>
      <w:r w:rsidR="00413CDB" w:rsidRPr="00413CDB">
        <w:rPr>
          <w:b/>
          <w:bCs/>
          <w:color w:val="000000" w:themeColor="text1"/>
        </w:rPr>
        <w:t xml:space="preserve">. </w:t>
      </w:r>
      <w:r w:rsidR="00413CDB" w:rsidRPr="00D473F4">
        <w:rPr>
          <w:color w:val="000000" w:themeColor="text1"/>
        </w:rPr>
        <w:t xml:space="preserve">Informacji udziela Koordynator Konkursu, </w:t>
      </w:r>
      <w:r w:rsidR="00121B5A">
        <w:rPr>
          <w:color w:val="EE0000"/>
        </w:rPr>
        <w:t xml:space="preserve">Paulina </w:t>
      </w:r>
      <w:proofErr w:type="spellStart"/>
      <w:r w:rsidR="00121B5A">
        <w:rPr>
          <w:color w:val="EE0000"/>
        </w:rPr>
        <w:t>Ćmiel</w:t>
      </w:r>
      <w:proofErr w:type="spellEnd"/>
      <w:r w:rsidR="00413CDB" w:rsidRPr="00D473F4">
        <w:rPr>
          <w:color w:val="000000" w:themeColor="text1"/>
        </w:rPr>
        <w:t>, pod nr tel.</w:t>
      </w:r>
      <w:r w:rsidR="004E3D7D" w:rsidRPr="00D473F4">
        <w:rPr>
          <w:color w:val="EE0000"/>
        </w:rPr>
        <w:t>797463977</w:t>
      </w:r>
      <w:r w:rsidR="00413CDB" w:rsidRPr="00D473F4">
        <w:rPr>
          <w:color w:val="000000" w:themeColor="text1"/>
        </w:rPr>
        <w:t>.</w:t>
      </w:r>
      <w:r w:rsidR="000C0595">
        <w:rPr>
          <w:color w:val="000000" w:themeColor="text1"/>
        </w:rPr>
        <w:br/>
      </w:r>
      <w:r>
        <w:rPr>
          <w:b/>
          <w:bCs/>
          <w:color w:val="000000" w:themeColor="text1"/>
        </w:rPr>
        <w:br/>
        <w:t>1</w:t>
      </w:r>
      <w:r w:rsidR="00E74CA8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 xml:space="preserve">. </w:t>
      </w:r>
      <w:r w:rsidR="00413CDB" w:rsidRPr="00D473F4">
        <w:rPr>
          <w:color w:val="000000" w:themeColor="text1"/>
        </w:rPr>
        <w:t>Zwycięzc</w:t>
      </w:r>
      <w:r w:rsidR="002736BC">
        <w:rPr>
          <w:color w:val="000000" w:themeColor="text1"/>
        </w:rPr>
        <w:t>y</w:t>
      </w:r>
      <w:r w:rsidR="00413CDB" w:rsidRPr="00D473F4">
        <w:rPr>
          <w:color w:val="000000" w:themeColor="text1"/>
        </w:rPr>
        <w:t xml:space="preserve"> Konkursu zostaną nominowani do udziału w powiatowym</w:t>
      </w:r>
      <w:r w:rsidR="00D473F4">
        <w:rPr>
          <w:color w:val="000000" w:themeColor="text1"/>
        </w:rPr>
        <w:t xml:space="preserve"> </w:t>
      </w:r>
      <w:r w:rsidR="00413CDB" w:rsidRPr="00D473F4">
        <w:rPr>
          <w:color w:val="000000" w:themeColor="text1"/>
        </w:rPr>
        <w:t>etapie Konkursu</w:t>
      </w:r>
      <w:r w:rsidR="00E74CA8">
        <w:rPr>
          <w:color w:val="000000" w:themeColor="text1"/>
        </w:rPr>
        <w:t xml:space="preserve"> – po jednej osobie w każdej kategorii wiekowej.</w:t>
      </w:r>
    </w:p>
    <w:p w14:paraId="761F78B3" w14:textId="087FFA9F" w:rsidR="001949EF" w:rsidRDefault="00413CDB" w:rsidP="00D473F4">
      <w:pPr>
        <w:ind w:firstLine="360"/>
      </w:pPr>
      <w:r w:rsidRPr="00413CDB">
        <w:rPr>
          <w:b/>
          <w:bCs/>
          <w:color w:val="000000" w:themeColor="text1"/>
        </w:rPr>
        <w:t>1</w:t>
      </w:r>
      <w:r w:rsidR="00E74CA8">
        <w:rPr>
          <w:b/>
          <w:bCs/>
          <w:color w:val="000000" w:themeColor="text1"/>
        </w:rPr>
        <w:t>2</w:t>
      </w:r>
      <w:r w:rsidRPr="00413CDB">
        <w:rPr>
          <w:b/>
          <w:bCs/>
          <w:color w:val="000000" w:themeColor="text1"/>
        </w:rPr>
        <w:t xml:space="preserve">. </w:t>
      </w:r>
      <w:r w:rsidRPr="00955845">
        <w:rPr>
          <w:color w:val="000000" w:themeColor="text1"/>
        </w:rPr>
        <w:t xml:space="preserve">Organizator zastrzega prawo do wprowadzania zmian w </w:t>
      </w:r>
      <w:r w:rsidR="00D473F4">
        <w:rPr>
          <w:color w:val="000000" w:themeColor="text1"/>
        </w:rPr>
        <w:t>R</w:t>
      </w:r>
      <w:r w:rsidRPr="00955845">
        <w:rPr>
          <w:color w:val="000000" w:themeColor="text1"/>
        </w:rPr>
        <w:t>egulaminie</w:t>
      </w:r>
      <w:r w:rsidR="00D473F4">
        <w:rPr>
          <w:color w:val="000000" w:themeColor="text1"/>
        </w:rPr>
        <w:t>.</w:t>
      </w:r>
      <w:r w:rsidR="001949EF">
        <w:tab/>
      </w:r>
    </w:p>
    <w:p w14:paraId="61508714" w14:textId="77777777" w:rsidR="00297A1A" w:rsidRDefault="00297A1A" w:rsidP="00D473F4">
      <w:pPr>
        <w:ind w:firstLine="360"/>
      </w:pPr>
    </w:p>
    <w:p w14:paraId="31491EE1" w14:textId="711AAE53" w:rsidR="00297A1A" w:rsidRDefault="00297A1A" w:rsidP="00297A1A">
      <w:pPr>
        <w:spacing w:after="223" w:line="256" w:lineRule="auto"/>
        <w:ind w:left="-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275EDB4" w14:textId="79E53FDA" w:rsidR="00297A1A" w:rsidRDefault="00297A1A" w:rsidP="00297A1A">
      <w:pPr>
        <w:spacing w:after="223" w:line="256" w:lineRule="auto"/>
        <w:ind w:left="-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268348" w14:textId="6ACF8B06" w:rsidR="00297A1A" w:rsidRDefault="009547E5" w:rsidP="00297A1A">
      <w:pPr>
        <w:spacing w:after="223" w:line="256" w:lineRule="auto"/>
        <w:ind w:left="-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BF2632A" wp14:editId="43059D7D">
            <wp:simplePos x="0" y="0"/>
            <wp:positionH relativeFrom="column">
              <wp:posOffset>-294083</wp:posOffset>
            </wp:positionH>
            <wp:positionV relativeFrom="paragraph">
              <wp:posOffset>3213</wp:posOffset>
            </wp:positionV>
            <wp:extent cx="1775012" cy="556763"/>
            <wp:effectExtent l="0" t="0" r="0" b="0"/>
            <wp:wrapNone/>
            <wp:docPr id="144336782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63124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012" cy="55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BCBB2" w14:textId="77777777" w:rsidR="009547E5" w:rsidRDefault="009547E5" w:rsidP="00297A1A">
      <w:pPr>
        <w:spacing w:after="223" w:line="256" w:lineRule="auto"/>
        <w:ind w:left="-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FFC872F" w14:textId="371556B2" w:rsidR="00297A1A" w:rsidRDefault="00297A1A" w:rsidP="00297A1A">
      <w:pPr>
        <w:spacing w:after="223" w:line="256" w:lineRule="auto"/>
        <w:ind w:left="-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lauzula Informacyjna</w:t>
      </w:r>
    </w:p>
    <w:p w14:paraId="45DB0DCF" w14:textId="7A663F61" w:rsidR="00297A1A" w:rsidRDefault="00297A1A" w:rsidP="00297A1A">
      <w:pPr>
        <w:ind w:right="11" w:firstLine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ust.2 Rozporządzenia Parlamentu Europejskiego i Rady (UE) 2016/679 z dnia 27 kwietnia 2016 r. w sprawie ochrony osób fizycznych w związku z przetwarzaniem danych osobowych i</w:t>
      </w:r>
      <w:r w:rsidR="0066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sprawie swobodnego przepływu takich danych oraz uchylenia dyrektywy 95/46/WE (RODO):</w:t>
      </w:r>
    </w:p>
    <w:p w14:paraId="7FADA23A" w14:textId="77777777" w:rsidR="00297A1A" w:rsidRDefault="00297A1A" w:rsidP="00297A1A">
      <w:pPr>
        <w:numPr>
          <w:ilvl w:val="0"/>
          <w:numId w:val="19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danych osobowych jest Małomicki Ośrodek Kultury w Małomicach z siedzibą przy ulicy Szkolnej 1 w Małomicach (67-320).</w:t>
      </w:r>
    </w:p>
    <w:p w14:paraId="433577B7" w14:textId="77777777" w:rsidR="00297A1A" w:rsidRDefault="00297A1A" w:rsidP="00297A1A">
      <w:pPr>
        <w:numPr>
          <w:ilvl w:val="0"/>
          <w:numId w:val="19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Inspektorem Ochrony Danych można skontaktować się mailowo: </w:t>
      </w:r>
      <w:hyperlink r:id="rId10" w:history="1">
        <w:r>
          <w:rPr>
            <w:rStyle w:val="Hipercze"/>
            <w:rFonts w:ascii="Times New Roman" w:hAnsi="Times New Roman" w:cs="Times New Roman"/>
          </w:rPr>
          <w:t>inspektor@4consult.com.pl</w:t>
        </w:r>
      </w:hyperlink>
      <w:r>
        <w:rPr>
          <w:rFonts w:ascii="Times New Roman" w:hAnsi="Times New Roman" w:cs="Times New Roman"/>
        </w:rPr>
        <w:t xml:space="preserve"> </w:t>
      </w:r>
    </w:p>
    <w:p w14:paraId="753E9001" w14:textId="450D4D72" w:rsidR="00297A1A" w:rsidRPr="003E4B00" w:rsidRDefault="00297A1A" w:rsidP="003E4B00">
      <w:pPr>
        <w:numPr>
          <w:ilvl w:val="0"/>
          <w:numId w:val="19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przetwarzane będą w</w:t>
      </w:r>
      <w:r w:rsidR="00664F75">
        <w:rPr>
          <w:rFonts w:ascii="Times New Roman" w:hAnsi="Times New Roman" w:cs="Times New Roman"/>
        </w:rPr>
        <w:t xml:space="preserve"> </w:t>
      </w:r>
      <w:r w:rsidRPr="003E4B00">
        <w:rPr>
          <w:rFonts w:ascii="Times New Roman" w:hAnsi="Times New Roman" w:cs="Times New Roman"/>
        </w:rPr>
        <w:t xml:space="preserve">celu udziału w </w:t>
      </w:r>
      <w:r w:rsidR="00664F75" w:rsidRPr="003E4B00">
        <w:rPr>
          <w:rFonts w:ascii="Times New Roman" w:hAnsi="Times New Roman" w:cs="Times New Roman"/>
        </w:rPr>
        <w:t>Lubuskich Konfrontacjach Artystycznych</w:t>
      </w:r>
      <w:r w:rsidRPr="003E4B00">
        <w:rPr>
          <w:rFonts w:ascii="Times New Roman" w:hAnsi="Times New Roman" w:cs="Times New Roman"/>
        </w:rPr>
        <w:t xml:space="preserve">  na podstawie zgody </w:t>
      </w:r>
      <w:r w:rsidR="00664F75" w:rsidRPr="003E4B00">
        <w:rPr>
          <w:rFonts w:ascii="Times New Roman" w:hAnsi="Times New Roman" w:cs="Times New Roman"/>
        </w:rPr>
        <w:t>o</w:t>
      </w:r>
      <w:r w:rsidRPr="003E4B00">
        <w:rPr>
          <w:rFonts w:ascii="Times New Roman" w:hAnsi="Times New Roman" w:cs="Times New Roman"/>
        </w:rPr>
        <w:t xml:space="preserve"> przetwarzani</w:t>
      </w:r>
      <w:r w:rsidR="00664F75" w:rsidRPr="003E4B00">
        <w:rPr>
          <w:rFonts w:ascii="Times New Roman" w:hAnsi="Times New Roman" w:cs="Times New Roman"/>
        </w:rPr>
        <w:t>u</w:t>
      </w:r>
      <w:r w:rsidRPr="003E4B00">
        <w:rPr>
          <w:rFonts w:ascii="Times New Roman" w:hAnsi="Times New Roman" w:cs="Times New Roman"/>
        </w:rPr>
        <w:t xml:space="preserve"> danych osobowych (art. 6 ust. 1 lit. a RODO).</w:t>
      </w:r>
    </w:p>
    <w:p w14:paraId="7C275F1C" w14:textId="77777777" w:rsidR="00297A1A" w:rsidRDefault="00297A1A" w:rsidP="00297A1A">
      <w:pPr>
        <w:numPr>
          <w:ilvl w:val="0"/>
          <w:numId w:val="19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będą przetwarzane przez okres niezbędny do realizacji wskazanych powyżej celów przetwarzania, w tym również obowiązku archiwizacyjnego wynikającego z przepisów prawa..</w:t>
      </w:r>
    </w:p>
    <w:p w14:paraId="0D78B2FB" w14:textId="77777777" w:rsidR="00297A1A" w:rsidRDefault="00297A1A" w:rsidP="00297A1A">
      <w:pPr>
        <w:numPr>
          <w:ilvl w:val="0"/>
          <w:numId w:val="19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twarzaniem danych w celach wskazanych powyżej, dane osobowe mogą być udostępniane innym odbiorcom lub kategoriom odbiorców danych osobowych, na podstawie przepisów prawa.</w:t>
      </w:r>
    </w:p>
    <w:p w14:paraId="6A76F9C2" w14:textId="77777777" w:rsidR="00297A1A" w:rsidRDefault="00297A1A" w:rsidP="00297A1A">
      <w:pPr>
        <w:numPr>
          <w:ilvl w:val="0"/>
          <w:numId w:val="19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/opiekun prawny nieletniego dziecka ma prawo dostępu do treści danych oraz prawo ich sprostowania, usunięcia, ograniczenia przetwarzania, prawo do przenoszenia danych, prawo wniesienia sprzeciwu, prawo do cofnięcia zgody w danym momencie bez wpływu na zgodność z prawem przetwarzania, którego dokonano na podstawie zgody przed jej cofnięciem.</w:t>
      </w:r>
    </w:p>
    <w:p w14:paraId="7158789E" w14:textId="77777777" w:rsidR="00297A1A" w:rsidRDefault="00297A1A" w:rsidP="00297A1A">
      <w:pPr>
        <w:numPr>
          <w:ilvl w:val="0"/>
          <w:numId w:val="19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/opiekun prawny nieletniego dziecka ma prawo wniesienia skargi do organu nadzorczego – Prezesa Urzędu Ochrony Danych Osobowych, gdy uzna iż przetwarzanie danych osobowych dotyczących nieletniego dziecka, narusza przepisy RODO.</w:t>
      </w:r>
    </w:p>
    <w:p w14:paraId="7C1131A2" w14:textId="77777777" w:rsidR="002E7921" w:rsidRPr="00361579" w:rsidRDefault="00297A1A" w:rsidP="002E7921">
      <w:pPr>
        <w:numPr>
          <w:ilvl w:val="0"/>
          <w:numId w:val="19"/>
        </w:numPr>
        <w:spacing w:after="5" w:line="256" w:lineRule="auto"/>
        <w:ind w:right="11"/>
        <w:jc w:val="both"/>
        <w:rPr>
          <w:rFonts w:ascii="Calibri" w:hAnsi="Calibri" w:cs="Calibri"/>
          <w:b/>
        </w:rPr>
      </w:pPr>
      <w:r>
        <w:rPr>
          <w:rFonts w:ascii="Times New Roman" w:hAnsi="Times New Roman" w:cs="Times New Roman"/>
        </w:rPr>
        <w:t xml:space="preserve">Podanie przez rodzica/opiekuna prawnego danych osobowych jest dobrowolne, jednakże niezbędne do wzięcia udziału w </w:t>
      </w:r>
      <w:r w:rsidR="002E7921">
        <w:rPr>
          <w:rFonts w:ascii="Times New Roman" w:hAnsi="Times New Roman" w:cs="Times New Roman"/>
        </w:rPr>
        <w:t>Lubuskich Konfrontacjach Artystycznych.</w:t>
      </w:r>
    </w:p>
    <w:p w14:paraId="6A1829E0" w14:textId="2A7CA713" w:rsidR="00297A1A" w:rsidRDefault="00297A1A" w:rsidP="002E7921">
      <w:pPr>
        <w:spacing w:after="5"/>
        <w:ind w:right="11"/>
        <w:jc w:val="both"/>
        <w:rPr>
          <w:rFonts w:ascii="Times New Roman" w:hAnsi="Times New Roman" w:cs="Times New Roman"/>
        </w:rPr>
      </w:pPr>
    </w:p>
    <w:p w14:paraId="3C0B668B" w14:textId="77777777" w:rsidR="00297A1A" w:rsidRDefault="00297A1A" w:rsidP="00297A1A">
      <w:pPr>
        <w:spacing w:line="256" w:lineRule="auto"/>
        <w:rPr>
          <w:rFonts w:ascii="Calibri" w:hAnsi="Calibri" w:cs="Calibri"/>
          <w:b/>
        </w:rPr>
      </w:pPr>
    </w:p>
    <w:p w14:paraId="1C69B91E" w14:textId="77777777" w:rsidR="00297A1A" w:rsidRDefault="00297A1A" w:rsidP="00297A1A">
      <w:pPr>
        <w:ind w:right="540"/>
        <w:jc w:val="center"/>
        <w:rPr>
          <w:rFonts w:ascii="Times New Roman" w:eastAsia="Arial" w:hAnsi="Times New Roman" w:cs="Times New Roman"/>
          <w:b/>
        </w:rPr>
      </w:pPr>
    </w:p>
    <w:p w14:paraId="1EEF667A" w14:textId="77777777" w:rsidR="00297A1A" w:rsidRDefault="00297A1A" w:rsidP="00297A1A">
      <w:pPr>
        <w:ind w:right="540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Informujemy, że Państwa zgoda może zostać cofnięta w dowolnym momencie przez wysłanie wiadomości e-mail na adres naszej firmy spod adresu, którego zgoda dotyczy.</w:t>
      </w:r>
      <w:r>
        <w:rPr>
          <w:rFonts w:ascii="Times New Roman" w:hAnsi="Times New Roman" w:cs="Times New Roman"/>
          <w:b/>
        </w:rPr>
        <w:t xml:space="preserve">   </w:t>
      </w:r>
    </w:p>
    <w:p w14:paraId="613B2119" w14:textId="77777777" w:rsidR="00297A1A" w:rsidRDefault="00297A1A" w:rsidP="00297A1A">
      <w:pPr>
        <w:ind w:right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3471A090" w14:textId="51236C60" w:rsidR="00297A1A" w:rsidRDefault="00297A1A" w:rsidP="00297A1A">
      <w:pPr>
        <w:spacing w:after="0" w:line="2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…………….....................................…………                                ……………………………………..</w:t>
      </w:r>
    </w:p>
    <w:p w14:paraId="63F50570" w14:textId="1C1F0D2F" w:rsidR="00297A1A" w:rsidRPr="00D76F3F" w:rsidRDefault="00297A1A" w:rsidP="00D76F3F">
      <w:pPr>
        <w:spacing w:after="0" w:line="20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i/>
          <w:iCs/>
        </w:rPr>
        <w:t xml:space="preserve">  Zgoda dane osobowe (data i podpis)                                           Zgoda wizerunek (data i podpis) </w:t>
      </w:r>
    </w:p>
    <w:sectPr w:rsidR="00297A1A" w:rsidRPr="00D76F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AAA5A" w14:textId="77777777" w:rsidR="00317498" w:rsidRDefault="00317498" w:rsidP="00216883">
      <w:pPr>
        <w:spacing w:after="0" w:line="240" w:lineRule="auto"/>
      </w:pPr>
      <w:r>
        <w:separator/>
      </w:r>
    </w:p>
  </w:endnote>
  <w:endnote w:type="continuationSeparator" w:id="0">
    <w:p w14:paraId="7E6E8378" w14:textId="77777777" w:rsidR="00317498" w:rsidRDefault="00317498" w:rsidP="0021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00B7" w14:textId="4078EB2E" w:rsidR="00B35D63" w:rsidRDefault="00B35D63" w:rsidP="00B35D63">
    <w:pPr>
      <w:spacing w:after="0" w:line="240" w:lineRule="auto"/>
      <w:ind w:left="2124" w:firstLine="708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C90C36B" wp14:editId="451C695E">
          <wp:simplePos x="0" y="0"/>
          <wp:positionH relativeFrom="column">
            <wp:posOffset>4426585</wp:posOffset>
          </wp:positionH>
          <wp:positionV relativeFrom="paragraph">
            <wp:posOffset>38735</wp:posOffset>
          </wp:positionV>
          <wp:extent cx="434975" cy="228600"/>
          <wp:effectExtent l="0" t="0" r="3175" b="0"/>
          <wp:wrapTight wrapText="bothSides">
            <wp:wrapPolygon edited="0">
              <wp:start x="0" y="0"/>
              <wp:lineTo x="0" y="19800"/>
              <wp:lineTo x="20812" y="19800"/>
              <wp:lineTo x="20812" y="0"/>
              <wp:lineTo x="0" y="0"/>
            </wp:wrapPolygon>
          </wp:wrapTight>
          <wp:docPr id="1" name="Obraz 1" descr="Poczta Kopertowa Ikona W Mieszkanie Stylu E-maila Wektoru Illustr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czta Kopertowa Ikona W Mieszkanie Stylu E-maila Wektoru Illustrat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9" t="26455" r="8333" b="29629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564F93" wp14:editId="2003D409">
          <wp:simplePos x="0" y="0"/>
          <wp:positionH relativeFrom="column">
            <wp:posOffset>3215005</wp:posOffset>
          </wp:positionH>
          <wp:positionV relativeFrom="paragraph">
            <wp:posOffset>38735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1998951173" name="Obraz 4" descr="Telefon ikona ilustracja wektorowa | Wekto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efon ikona ilustracja wektorowa | Wektor Prem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6ACFF91" wp14:editId="65D55FAD">
          <wp:extent cx="304800" cy="304800"/>
          <wp:effectExtent l="0" t="0" r="0" b="0"/>
          <wp:docPr id="1895538398" name="Obraz 1" descr="Address Icon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ress Icon Vect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072E5" w14:textId="67FBC31C" w:rsidR="00216883" w:rsidRPr="00556B03" w:rsidRDefault="00216883" w:rsidP="00B35D63">
    <w:pPr>
      <w:spacing w:after="0" w:line="240" w:lineRule="auto"/>
      <w:ind w:left="2124" w:firstLine="708"/>
      <w:rPr>
        <w:rFonts w:ascii="Ubuntu" w:eastAsia="Times New Roman" w:hAnsi="Ubuntu" w:cs="Times New Roman"/>
        <w:sz w:val="18"/>
        <w:szCs w:val="18"/>
        <w:lang w:eastAsia="pl-PL"/>
      </w:rPr>
    </w:pPr>
    <w:r w:rsidRPr="00556B03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C0E326B" wp14:editId="599370B6">
          <wp:simplePos x="0" y="0"/>
          <wp:positionH relativeFrom="column">
            <wp:posOffset>-320675</wp:posOffset>
          </wp:positionH>
          <wp:positionV relativeFrom="paragraph">
            <wp:posOffset>-193675</wp:posOffset>
          </wp:positionV>
          <wp:extent cx="1828800" cy="758825"/>
          <wp:effectExtent l="0" t="0" r="0" b="3175"/>
          <wp:wrapThrough wrapText="bothSides">
            <wp:wrapPolygon edited="0">
              <wp:start x="6975" y="0"/>
              <wp:lineTo x="2025" y="542"/>
              <wp:lineTo x="1575" y="1085"/>
              <wp:lineTo x="1575" y="9218"/>
              <wp:lineTo x="0" y="10303"/>
              <wp:lineTo x="0" y="21148"/>
              <wp:lineTo x="21375" y="21148"/>
              <wp:lineTo x="21375" y="14641"/>
              <wp:lineTo x="20475" y="9218"/>
              <wp:lineTo x="21375" y="4338"/>
              <wp:lineTo x="21150" y="1085"/>
              <wp:lineTo x="18675" y="0"/>
              <wp:lineTo x="6975" y="0"/>
            </wp:wrapPolygon>
          </wp:wrapThrough>
          <wp:docPr id="1699258481" name="Obraz 2" descr="Obraz zawierający Grafika, Czcionka, projekt graficzny, Wielobarw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58481" name="Obraz 2" descr="Obraz zawierający Grafika, Czcionka, projekt graficzny, Wielobarwność&#10;&#10;Zawartość wygenerowana przez AI może być niepoprawna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D63">
      <w:rPr>
        <w:rFonts w:ascii="Ubuntu" w:eastAsia="Times New Roman" w:hAnsi="Ubuntu" w:cs="Times New Roman"/>
        <w:sz w:val="18"/>
        <w:szCs w:val="18"/>
        <w:lang w:eastAsia="pl-PL"/>
      </w:rPr>
      <w:t xml:space="preserve">                                         </w:t>
    </w:r>
    <w:r w:rsidRPr="00556B03">
      <w:rPr>
        <w:rFonts w:ascii="Ubuntu" w:eastAsia="Times New Roman" w:hAnsi="Ubuntu" w:cs="Times New Roman"/>
        <w:sz w:val="18"/>
        <w:szCs w:val="18"/>
        <w:lang w:eastAsia="pl-PL"/>
      </w:rPr>
      <w:t xml:space="preserve"> </w:t>
    </w:r>
  </w:p>
  <w:p w14:paraId="06E97E35" w14:textId="65415DB9" w:rsidR="00216883" w:rsidRPr="00556B03" w:rsidRDefault="00556B03" w:rsidP="00216883">
    <w:pPr>
      <w:pStyle w:val="Stopka"/>
      <w:tabs>
        <w:tab w:val="clear" w:pos="4536"/>
        <w:tab w:val="clear" w:pos="9072"/>
        <w:tab w:val="left" w:pos="3504"/>
      </w:tabs>
      <w:ind w:left="2832"/>
      <w:rPr>
        <w:sz w:val="18"/>
        <w:szCs w:val="18"/>
      </w:rPr>
    </w:pPr>
    <w:r>
      <w:rPr>
        <w:sz w:val="18"/>
        <w:szCs w:val="18"/>
      </w:rPr>
      <w:t xml:space="preserve">Ul. </w:t>
    </w:r>
    <w:r w:rsidR="00216883" w:rsidRPr="00556B03">
      <w:rPr>
        <w:sz w:val="18"/>
        <w:szCs w:val="18"/>
      </w:rPr>
      <w:t xml:space="preserve">Szkolna 1  </w:t>
    </w:r>
    <w:r w:rsidR="00AA5DE0" w:rsidRPr="00556B03">
      <w:rPr>
        <w:sz w:val="18"/>
        <w:szCs w:val="18"/>
      </w:rPr>
      <w:t xml:space="preserve">  </w:t>
    </w:r>
    <w:r w:rsidR="004B476E" w:rsidRPr="00556B03">
      <w:rPr>
        <w:sz w:val="18"/>
        <w:szCs w:val="18"/>
      </w:rPr>
      <w:t xml:space="preserve">       </w:t>
    </w:r>
    <w:r>
      <w:rPr>
        <w:sz w:val="18"/>
        <w:szCs w:val="18"/>
      </w:rPr>
      <w:t xml:space="preserve">            </w:t>
    </w:r>
    <w:r w:rsidR="004B476E" w:rsidRPr="00556B03">
      <w:rPr>
        <w:sz w:val="18"/>
        <w:szCs w:val="18"/>
      </w:rPr>
      <w:t xml:space="preserve"> </w:t>
    </w:r>
    <w:r w:rsidR="00AA5DE0" w:rsidRPr="00556B03">
      <w:rPr>
        <w:sz w:val="18"/>
        <w:szCs w:val="18"/>
      </w:rPr>
      <w:t xml:space="preserve"> </w:t>
    </w:r>
    <w:r w:rsidR="004B476E" w:rsidRPr="00556B03">
      <w:rPr>
        <w:sz w:val="18"/>
        <w:szCs w:val="18"/>
      </w:rPr>
      <w:t xml:space="preserve"> </w:t>
    </w:r>
    <w:r w:rsidR="008F41B0" w:rsidRPr="00556B03">
      <w:rPr>
        <w:sz w:val="18"/>
        <w:szCs w:val="18"/>
      </w:rPr>
      <w:t>68 376 90 28</w:t>
    </w:r>
    <w:r w:rsidR="00C23F41" w:rsidRPr="00556B03">
      <w:rPr>
        <w:sz w:val="18"/>
        <w:szCs w:val="18"/>
      </w:rPr>
      <w:t xml:space="preserve">        </w:t>
    </w:r>
    <w:r w:rsidR="008F41B0" w:rsidRPr="00556B03">
      <w:rPr>
        <w:sz w:val="18"/>
        <w:szCs w:val="18"/>
      </w:rPr>
      <w:t xml:space="preserve">  </w:t>
    </w:r>
    <w:r w:rsidR="004B476E" w:rsidRPr="00556B03">
      <w:rPr>
        <w:sz w:val="18"/>
        <w:szCs w:val="18"/>
      </w:rPr>
      <w:t xml:space="preserve">   </w:t>
    </w:r>
    <w:r w:rsidR="008F41B0" w:rsidRPr="00556B03">
      <w:rPr>
        <w:sz w:val="18"/>
        <w:szCs w:val="18"/>
      </w:rPr>
      <w:t xml:space="preserve"> </w:t>
    </w:r>
    <w:r w:rsidR="00AA5DE0" w:rsidRPr="0057012F">
      <w:rPr>
        <w:rFonts w:ascii="Ubuntu" w:eastAsia="Times New Roman" w:hAnsi="Ubuntu" w:cs="Times New Roman"/>
        <w:sz w:val="18"/>
        <w:szCs w:val="18"/>
        <w:lang w:eastAsia="pl-PL"/>
      </w:rPr>
      <w:t>sekretariat@mokmalomice.com.pl</w:t>
    </w:r>
    <w:r w:rsidR="00216883" w:rsidRPr="00556B03">
      <w:rPr>
        <w:sz w:val="18"/>
        <w:szCs w:val="18"/>
      </w:rPr>
      <w:t xml:space="preserve">                                   </w:t>
    </w:r>
    <w:r w:rsidR="00216883" w:rsidRPr="00556B03">
      <w:rPr>
        <w:sz w:val="18"/>
        <w:szCs w:val="18"/>
      </w:rPr>
      <w:br/>
      <w:t>67-320 Małomice</w:t>
    </w:r>
    <w:r w:rsidR="00AA5DE0" w:rsidRPr="00556B03">
      <w:rPr>
        <w:sz w:val="18"/>
        <w:szCs w:val="18"/>
      </w:rPr>
      <w:t xml:space="preserve">   </w:t>
    </w:r>
    <w:r>
      <w:rPr>
        <w:sz w:val="18"/>
        <w:szCs w:val="18"/>
      </w:rPr>
      <w:t xml:space="preserve">           </w:t>
    </w:r>
    <w:r w:rsidR="00AA5DE0" w:rsidRPr="00556B03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4B476E" w:rsidRPr="00556B03">
      <w:rPr>
        <w:sz w:val="18"/>
        <w:szCs w:val="18"/>
      </w:rPr>
      <w:t>797 463 977</w:t>
    </w:r>
    <w:r w:rsidR="008F41B0" w:rsidRPr="00556B03">
      <w:rPr>
        <w:sz w:val="18"/>
        <w:szCs w:val="18"/>
      </w:rPr>
      <w:t xml:space="preserve">      </w:t>
    </w:r>
    <w:r>
      <w:rPr>
        <w:sz w:val="18"/>
        <w:szCs w:val="18"/>
      </w:rPr>
      <w:t xml:space="preserve">      </w:t>
    </w:r>
    <w:r w:rsidR="00216883" w:rsidRPr="00556B03">
      <w:rPr>
        <w:sz w:val="18"/>
        <w:szCs w:val="18"/>
      </w:rPr>
      <w:br/>
      <w:t>NIP: 924-162-84-37</w:t>
    </w:r>
    <w:r>
      <w:rPr>
        <w:sz w:val="18"/>
        <w:szCs w:val="18"/>
      </w:rPr>
      <w:t xml:space="preserve">  </w:t>
    </w:r>
  </w:p>
  <w:p w14:paraId="094DD864" w14:textId="77777777" w:rsidR="008F41B0" w:rsidRDefault="008F41B0"/>
  <w:p w14:paraId="16901750" w14:textId="77777777" w:rsidR="00B35D63" w:rsidRDefault="00B35D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C7ED" w14:textId="77777777" w:rsidR="00317498" w:rsidRDefault="00317498" w:rsidP="00216883">
      <w:pPr>
        <w:spacing w:after="0" w:line="240" w:lineRule="auto"/>
      </w:pPr>
      <w:r>
        <w:separator/>
      </w:r>
    </w:p>
  </w:footnote>
  <w:footnote w:type="continuationSeparator" w:id="0">
    <w:p w14:paraId="064ABB23" w14:textId="77777777" w:rsidR="00317498" w:rsidRDefault="00317498" w:rsidP="0021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3A9B" w14:textId="0327ADB4" w:rsidR="00ED0C45" w:rsidRDefault="00955845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F9F5F4D" wp14:editId="34304520">
          <wp:simplePos x="0" y="0"/>
          <wp:positionH relativeFrom="column">
            <wp:posOffset>-352425</wp:posOffset>
          </wp:positionH>
          <wp:positionV relativeFrom="paragraph">
            <wp:posOffset>-314960</wp:posOffset>
          </wp:positionV>
          <wp:extent cx="1828800" cy="758825"/>
          <wp:effectExtent l="0" t="0" r="0" b="3175"/>
          <wp:wrapNone/>
          <wp:docPr id="2005759626" name="Obraz 1" descr="Obraz zawierający Grafika, Czcionka, projekt graficzny, Wielobarw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483052" name="Obraz 1" descr="Obraz zawierający Grafika, Czcionka, projekt graficzny, Wielobarwność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EC4CBC" w14:textId="26B9572E" w:rsidR="00ED0C45" w:rsidRDefault="00ED0C45">
    <w:pPr>
      <w:pStyle w:val="Nagwek"/>
    </w:pPr>
    <w:r w:rsidRPr="00ED0C45">
      <w:rPr>
        <w:noProof/>
      </w:rPr>
      <w:drawing>
        <wp:anchor distT="0" distB="0" distL="114300" distR="114300" simplePos="0" relativeHeight="251661312" behindDoc="1" locked="0" layoutInCell="1" allowOverlap="1" wp14:anchorId="476BBA17" wp14:editId="30F0F37A">
          <wp:simplePos x="0" y="0"/>
          <wp:positionH relativeFrom="column">
            <wp:posOffset>2491105</wp:posOffset>
          </wp:positionH>
          <wp:positionV relativeFrom="topMargin">
            <wp:posOffset>226695</wp:posOffset>
          </wp:positionV>
          <wp:extent cx="3941445" cy="615950"/>
          <wp:effectExtent l="0" t="0" r="1905" b="0"/>
          <wp:wrapTight wrapText="bothSides">
            <wp:wrapPolygon edited="0">
              <wp:start x="0" y="0"/>
              <wp:lineTo x="0" y="20709"/>
              <wp:lineTo x="21506" y="20709"/>
              <wp:lineTo x="21506" y="0"/>
              <wp:lineTo x="0" y="0"/>
            </wp:wrapPolygon>
          </wp:wrapTight>
          <wp:docPr id="1627033045" name="Obraz 1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033045" name="Obraz 1" descr="Obraz zawierający tekst, Czcionka, Grafika, projekt graficzny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44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42F7D" w14:textId="051F0924" w:rsidR="00ED0C45" w:rsidRDefault="00ED0C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D0"/>
    <w:multiLevelType w:val="hybridMultilevel"/>
    <w:tmpl w:val="CB342D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535"/>
    <w:multiLevelType w:val="hybridMultilevel"/>
    <w:tmpl w:val="77EC2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3D26"/>
    <w:multiLevelType w:val="hybridMultilevel"/>
    <w:tmpl w:val="BDFE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172A"/>
    <w:multiLevelType w:val="hybridMultilevel"/>
    <w:tmpl w:val="596268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7860"/>
    <w:multiLevelType w:val="hybridMultilevel"/>
    <w:tmpl w:val="32A071EC"/>
    <w:lvl w:ilvl="0" w:tplc="A22AC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E2841" w:themeColor="text2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1135C"/>
    <w:multiLevelType w:val="hybridMultilevel"/>
    <w:tmpl w:val="8282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43B9"/>
    <w:multiLevelType w:val="hybridMultilevel"/>
    <w:tmpl w:val="30A0E958"/>
    <w:lvl w:ilvl="0" w:tplc="6F9AF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14:glow w14:rad="228600">
          <w14:schemeClr w14:val="accent6">
            <w14:alpha w14:val="60000"/>
            <w14:satMod w14:val="175000"/>
          </w14:schemeClr>
        </w14:glow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164E4"/>
    <w:multiLevelType w:val="hybridMultilevel"/>
    <w:tmpl w:val="8E5260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641E"/>
    <w:multiLevelType w:val="hybridMultilevel"/>
    <w:tmpl w:val="527EFC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A3D"/>
    <w:multiLevelType w:val="hybridMultilevel"/>
    <w:tmpl w:val="77B83918"/>
    <w:lvl w:ilvl="0" w:tplc="A9362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14:glow w14:rad="228600">
          <w14:schemeClr w14:val="accent6">
            <w14:alpha w14:val="60000"/>
            <w14:satMod w14:val="175000"/>
          </w14:schemeClr>
        </w14:glow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F4C72"/>
    <w:multiLevelType w:val="hybridMultilevel"/>
    <w:tmpl w:val="B3684378"/>
    <w:lvl w:ilvl="0" w:tplc="CA68AA24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84A1DC">
      <w:start w:val="1"/>
      <w:numFmt w:val="lowerLetter"/>
      <w:lvlText w:val="%2"/>
      <w:lvlJc w:val="left"/>
      <w:pPr>
        <w:ind w:left="1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81C6E60">
      <w:start w:val="1"/>
      <w:numFmt w:val="lowerRoman"/>
      <w:lvlText w:val="%3"/>
      <w:lvlJc w:val="left"/>
      <w:pPr>
        <w:ind w:left="2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E2F258">
      <w:start w:val="1"/>
      <w:numFmt w:val="decimal"/>
      <w:lvlText w:val="%4"/>
      <w:lvlJc w:val="left"/>
      <w:pPr>
        <w:ind w:left="2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898FD3A">
      <w:start w:val="1"/>
      <w:numFmt w:val="lowerLetter"/>
      <w:lvlText w:val="%5"/>
      <w:lvlJc w:val="left"/>
      <w:pPr>
        <w:ind w:left="3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36AF34">
      <w:start w:val="1"/>
      <w:numFmt w:val="lowerRoman"/>
      <w:lvlText w:val="%6"/>
      <w:lvlJc w:val="left"/>
      <w:pPr>
        <w:ind w:left="4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100C2E">
      <w:start w:val="1"/>
      <w:numFmt w:val="decimal"/>
      <w:lvlText w:val="%7"/>
      <w:lvlJc w:val="left"/>
      <w:pPr>
        <w:ind w:left="4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F2A0DC">
      <w:start w:val="1"/>
      <w:numFmt w:val="lowerLetter"/>
      <w:lvlText w:val="%8"/>
      <w:lvlJc w:val="left"/>
      <w:pPr>
        <w:ind w:left="5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6589744">
      <w:start w:val="1"/>
      <w:numFmt w:val="lowerRoman"/>
      <w:lvlText w:val="%9"/>
      <w:lvlJc w:val="left"/>
      <w:pPr>
        <w:ind w:left="6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0194BD9"/>
    <w:multiLevelType w:val="hybridMultilevel"/>
    <w:tmpl w:val="3786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36337"/>
    <w:multiLevelType w:val="hybridMultilevel"/>
    <w:tmpl w:val="E59E9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C7686"/>
    <w:multiLevelType w:val="hybridMultilevel"/>
    <w:tmpl w:val="7E82DE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D1023"/>
    <w:multiLevelType w:val="hybridMultilevel"/>
    <w:tmpl w:val="71040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85C3F"/>
    <w:multiLevelType w:val="hybridMultilevel"/>
    <w:tmpl w:val="35D6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468D6"/>
    <w:multiLevelType w:val="hybridMultilevel"/>
    <w:tmpl w:val="63508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D5B41"/>
    <w:multiLevelType w:val="hybridMultilevel"/>
    <w:tmpl w:val="D7AEDF74"/>
    <w:lvl w:ilvl="0" w:tplc="1916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glow w14:rad="228600">
          <w14:schemeClr w14:val="accent6">
            <w14:alpha w14:val="60000"/>
            <w14:satMod w14:val="175000"/>
          </w14:schemeClr>
        </w14:glow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4831"/>
    <w:multiLevelType w:val="hybridMultilevel"/>
    <w:tmpl w:val="0CB8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8922">
    <w:abstractNumId w:val="17"/>
  </w:num>
  <w:num w:numId="2" w16cid:durableId="1907641341">
    <w:abstractNumId w:val="6"/>
  </w:num>
  <w:num w:numId="3" w16cid:durableId="1546674051">
    <w:abstractNumId w:val="9"/>
  </w:num>
  <w:num w:numId="4" w16cid:durableId="1921677265">
    <w:abstractNumId w:val="2"/>
  </w:num>
  <w:num w:numId="5" w16cid:durableId="97217724">
    <w:abstractNumId w:val="5"/>
  </w:num>
  <w:num w:numId="6" w16cid:durableId="1001203385">
    <w:abstractNumId w:val="4"/>
  </w:num>
  <w:num w:numId="7" w16cid:durableId="1121723597">
    <w:abstractNumId w:val="18"/>
  </w:num>
  <w:num w:numId="8" w16cid:durableId="1504316449">
    <w:abstractNumId w:val="0"/>
  </w:num>
  <w:num w:numId="9" w16cid:durableId="67582829">
    <w:abstractNumId w:val="1"/>
  </w:num>
  <w:num w:numId="10" w16cid:durableId="1356735245">
    <w:abstractNumId w:val="14"/>
  </w:num>
  <w:num w:numId="11" w16cid:durableId="394664426">
    <w:abstractNumId w:val="15"/>
  </w:num>
  <w:num w:numId="12" w16cid:durableId="1493909939">
    <w:abstractNumId w:val="3"/>
  </w:num>
  <w:num w:numId="13" w16cid:durableId="1333338459">
    <w:abstractNumId w:val="13"/>
  </w:num>
  <w:num w:numId="14" w16cid:durableId="35815380">
    <w:abstractNumId w:val="7"/>
  </w:num>
  <w:num w:numId="15" w16cid:durableId="1474443318">
    <w:abstractNumId w:val="11"/>
  </w:num>
  <w:num w:numId="16" w16cid:durableId="368729880">
    <w:abstractNumId w:val="16"/>
  </w:num>
  <w:num w:numId="17" w16cid:durableId="509833701">
    <w:abstractNumId w:val="8"/>
  </w:num>
  <w:num w:numId="18" w16cid:durableId="1605768909">
    <w:abstractNumId w:val="12"/>
  </w:num>
  <w:num w:numId="19" w16cid:durableId="969632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C2"/>
    <w:rsid w:val="000378B3"/>
    <w:rsid w:val="000446AC"/>
    <w:rsid w:val="000B1250"/>
    <w:rsid w:val="000C0595"/>
    <w:rsid w:val="00121B5A"/>
    <w:rsid w:val="001875B2"/>
    <w:rsid w:val="001949EF"/>
    <w:rsid w:val="001D1F19"/>
    <w:rsid w:val="001E78FF"/>
    <w:rsid w:val="00216883"/>
    <w:rsid w:val="00246DC0"/>
    <w:rsid w:val="002736BC"/>
    <w:rsid w:val="00297A1A"/>
    <w:rsid w:val="002E7921"/>
    <w:rsid w:val="002F604D"/>
    <w:rsid w:val="00317498"/>
    <w:rsid w:val="003176D2"/>
    <w:rsid w:val="00382280"/>
    <w:rsid w:val="003A43C4"/>
    <w:rsid w:val="003E4B00"/>
    <w:rsid w:val="003F6B02"/>
    <w:rsid w:val="00407E2C"/>
    <w:rsid w:val="00413CDB"/>
    <w:rsid w:val="00414B3D"/>
    <w:rsid w:val="004224C0"/>
    <w:rsid w:val="004B476E"/>
    <w:rsid w:val="004D5F6D"/>
    <w:rsid w:val="004E3D7D"/>
    <w:rsid w:val="00556B03"/>
    <w:rsid w:val="00577D07"/>
    <w:rsid w:val="005C334E"/>
    <w:rsid w:val="005D45A9"/>
    <w:rsid w:val="00640D45"/>
    <w:rsid w:val="00664F75"/>
    <w:rsid w:val="0070216E"/>
    <w:rsid w:val="00722743"/>
    <w:rsid w:val="00726D62"/>
    <w:rsid w:val="007341F3"/>
    <w:rsid w:val="008022F7"/>
    <w:rsid w:val="008F41B0"/>
    <w:rsid w:val="00914836"/>
    <w:rsid w:val="009547E5"/>
    <w:rsid w:val="00955845"/>
    <w:rsid w:val="00982E6A"/>
    <w:rsid w:val="009B4155"/>
    <w:rsid w:val="009E5EDE"/>
    <w:rsid w:val="00A139D1"/>
    <w:rsid w:val="00A3565E"/>
    <w:rsid w:val="00A62D4B"/>
    <w:rsid w:val="00AA5DE0"/>
    <w:rsid w:val="00AC0604"/>
    <w:rsid w:val="00AE59FC"/>
    <w:rsid w:val="00B03F1B"/>
    <w:rsid w:val="00B35D63"/>
    <w:rsid w:val="00BA7E3A"/>
    <w:rsid w:val="00BC3843"/>
    <w:rsid w:val="00C23F41"/>
    <w:rsid w:val="00C55A6B"/>
    <w:rsid w:val="00C64192"/>
    <w:rsid w:val="00C7490C"/>
    <w:rsid w:val="00D473F4"/>
    <w:rsid w:val="00D71D00"/>
    <w:rsid w:val="00D76F3F"/>
    <w:rsid w:val="00D874A5"/>
    <w:rsid w:val="00DB52C2"/>
    <w:rsid w:val="00DF7847"/>
    <w:rsid w:val="00E03D51"/>
    <w:rsid w:val="00E13FB7"/>
    <w:rsid w:val="00E33F6A"/>
    <w:rsid w:val="00E5679C"/>
    <w:rsid w:val="00E66922"/>
    <w:rsid w:val="00E74CA8"/>
    <w:rsid w:val="00E81352"/>
    <w:rsid w:val="00E8636F"/>
    <w:rsid w:val="00E870A7"/>
    <w:rsid w:val="00ED0C45"/>
    <w:rsid w:val="00F076F1"/>
    <w:rsid w:val="00F902DC"/>
    <w:rsid w:val="00FB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 "/>
  <w:listSeparator w:val=";"/>
  <w14:docId w14:val="5E6BBB2F"/>
  <w15:chartTrackingRefBased/>
  <w15:docId w15:val="{FDEE2A80-9942-4BA1-9363-E53E4BA9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CDB"/>
  </w:style>
  <w:style w:type="paragraph" w:styleId="Nagwek1">
    <w:name w:val="heading 1"/>
    <w:basedOn w:val="Normalny"/>
    <w:next w:val="Normalny"/>
    <w:link w:val="Nagwek1Znak"/>
    <w:uiPriority w:val="9"/>
    <w:qFormat/>
    <w:rsid w:val="00DB5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5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5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5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5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5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5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5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5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2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52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52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52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52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2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5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5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5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5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5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52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DB52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52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5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52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52C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1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83"/>
  </w:style>
  <w:style w:type="paragraph" w:styleId="Stopka">
    <w:name w:val="footer"/>
    <w:basedOn w:val="Normalny"/>
    <w:link w:val="StopkaZnak"/>
    <w:uiPriority w:val="99"/>
    <w:unhideWhenUsed/>
    <w:rsid w:val="0021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83"/>
  </w:style>
  <w:style w:type="table" w:styleId="Tabela-Siatka">
    <w:name w:val="Table Grid"/>
    <w:basedOn w:val="Standardowy"/>
    <w:uiPriority w:val="39"/>
    <w:rsid w:val="00AC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0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7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4consult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847C-0258-4C55-A728-BEF7AE6A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1 Małomice</dc:creator>
  <cp:keywords/>
  <dc:description/>
  <cp:lastModifiedBy>Urszula Mok</cp:lastModifiedBy>
  <cp:revision>3</cp:revision>
  <dcterms:created xsi:type="dcterms:W3CDTF">2026-02-10T14:04:00Z</dcterms:created>
  <dcterms:modified xsi:type="dcterms:W3CDTF">2026-02-11T08:30:00Z</dcterms:modified>
</cp:coreProperties>
</file>